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D8" w:rsidRPr="007C07D8" w:rsidRDefault="0044078B" w:rsidP="00893BA3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ие друзья</w:t>
      </w:r>
      <w:r w:rsidR="007C07D8" w:rsidRPr="007C07D8">
        <w:rPr>
          <w:rFonts w:ascii="Times New Roman" w:hAnsi="Times New Roman" w:cs="Times New Roman"/>
          <w:b/>
          <w:sz w:val="24"/>
          <w:szCs w:val="24"/>
        </w:rPr>
        <w:t>!</w:t>
      </w:r>
    </w:p>
    <w:p w:rsidR="007C07D8" w:rsidRPr="007C07D8" w:rsidRDefault="007C07D8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FFE" w:rsidRDefault="001D1FF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есяц конкурсных заданий позади! Конкурсу дан официальный старт.</w:t>
      </w:r>
    </w:p>
    <w:p w:rsidR="001D1FFE" w:rsidRDefault="001D1FF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месяце вас ждут разнообразные форматы конкурсных заданий.</w:t>
      </w:r>
    </w:p>
    <w:p w:rsidR="009847DE" w:rsidRDefault="001D1FFE" w:rsidP="001D1FF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плодотворной работы!</w:t>
      </w:r>
    </w:p>
    <w:p w:rsidR="009847DE" w:rsidRDefault="009847D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7DE" w:rsidRDefault="001D1FF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ц: апрель</w:t>
      </w:r>
      <w:r w:rsidR="009847DE" w:rsidRPr="009847DE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1D1FFE" w:rsidRDefault="001D1FF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: Всероссийская акция «Здоровье в Движении», посвященная Всемирному дню здоровья</w:t>
      </w:r>
    </w:p>
    <w:p w:rsidR="001D1FFE" w:rsidRDefault="001D1FF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оведения: с 1 апреля по 30 апреля 2024 года</w:t>
      </w:r>
    </w:p>
    <w:p w:rsidR="001D1FFE" w:rsidRDefault="001D1FF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FFE" w:rsidRDefault="001D1FF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FFE">
        <w:rPr>
          <w:rFonts w:ascii="Times New Roman" w:hAnsi="Times New Roman" w:cs="Times New Roman"/>
          <w:sz w:val="24"/>
          <w:szCs w:val="24"/>
        </w:rPr>
        <w:t xml:space="preserve">Суть задания: </w:t>
      </w:r>
      <w:r>
        <w:rPr>
          <w:rFonts w:ascii="Times New Roman" w:hAnsi="Times New Roman" w:cs="Times New Roman"/>
          <w:sz w:val="24"/>
          <w:szCs w:val="24"/>
        </w:rPr>
        <w:t>командой провести зарядку</w:t>
      </w:r>
      <w:r w:rsidR="00E21452">
        <w:rPr>
          <w:rFonts w:ascii="Times New Roman" w:hAnsi="Times New Roman" w:cs="Times New Roman"/>
          <w:sz w:val="24"/>
          <w:szCs w:val="24"/>
        </w:rPr>
        <w:t>.</w:t>
      </w:r>
    </w:p>
    <w:p w:rsidR="00E21452" w:rsidRDefault="004C482C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C">
        <w:rPr>
          <w:rFonts w:ascii="Times New Roman" w:hAnsi="Times New Roman" w:cs="Times New Roman"/>
          <w:b/>
          <w:sz w:val="24"/>
          <w:szCs w:val="24"/>
        </w:rPr>
        <w:t>Формат</w:t>
      </w:r>
      <w:r w:rsidR="00E21452" w:rsidRPr="004C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52" w:rsidRPr="00E21452">
        <w:rPr>
          <w:rFonts w:ascii="Times New Roman" w:hAnsi="Times New Roman" w:cs="Times New Roman"/>
          <w:b/>
          <w:sz w:val="24"/>
          <w:szCs w:val="24"/>
        </w:rPr>
        <w:t>на выбор:</w:t>
      </w:r>
    </w:p>
    <w:p w:rsidR="00E21452" w:rsidRDefault="00E21452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чная зарядка, которую проводит команда для одного или нескольких классов;</w:t>
      </w:r>
    </w:p>
    <w:p w:rsidR="00E21452" w:rsidRDefault="00E21452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идеоролик, на котором участники команды проводят зарядку. </w:t>
      </w:r>
    </w:p>
    <w:p w:rsidR="00E21452" w:rsidRPr="001D1FFE" w:rsidRDefault="00E21452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FFE" w:rsidRDefault="001D1FF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рный день здоровья ежегодно отмечается в России 7 апреля. Праздник установлен Всемирной организацией здравоохранения в 1948 году и направлен на пропаганду здоро</w:t>
      </w:r>
      <w:r w:rsidR="001147D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го образа жизни, привлечения внимания к профилактике вредных привычек. </w:t>
      </w:r>
    </w:p>
    <w:p w:rsidR="00665FED" w:rsidRPr="00665FED" w:rsidRDefault="00665FED" w:rsidP="00665FED">
      <w:pPr>
        <w:widowControl w:val="0"/>
        <w:tabs>
          <w:tab w:val="left" w:pos="567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7A09" w:rsidRPr="00AD7A3C" w:rsidRDefault="00C77A09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A3C">
        <w:rPr>
          <w:rFonts w:ascii="Times New Roman" w:hAnsi="Times New Roman" w:cs="Times New Roman"/>
          <w:b/>
          <w:sz w:val="24"/>
          <w:szCs w:val="24"/>
        </w:rPr>
        <w:t>Для выполнения задания №1</w:t>
      </w:r>
      <w:r w:rsidR="00C878E8">
        <w:rPr>
          <w:rFonts w:ascii="Times New Roman" w:hAnsi="Times New Roman" w:cs="Times New Roman"/>
          <w:b/>
          <w:sz w:val="24"/>
          <w:szCs w:val="24"/>
        </w:rPr>
        <w:t xml:space="preserve"> в формате №1</w:t>
      </w:r>
      <w:r w:rsidRPr="00AD7A3C">
        <w:rPr>
          <w:rFonts w:ascii="Times New Roman" w:hAnsi="Times New Roman" w:cs="Times New Roman"/>
          <w:b/>
          <w:sz w:val="24"/>
          <w:szCs w:val="24"/>
        </w:rPr>
        <w:t xml:space="preserve"> необходимо:</w:t>
      </w:r>
    </w:p>
    <w:p w:rsidR="00C77A09" w:rsidRDefault="00C878E8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ь различные виды зарядок в открытых источниках;</w:t>
      </w:r>
    </w:p>
    <w:p w:rsidR="00C878E8" w:rsidRDefault="00C878E8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рать день и место проведения зарядки, а также класс или несколько классов, в котором/которых команда будет проводить зарядку;</w:t>
      </w:r>
    </w:p>
    <w:p w:rsidR="00C878E8" w:rsidRDefault="00C878E8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ить план зарядки;</w:t>
      </w:r>
    </w:p>
    <w:p w:rsidR="00C878E8" w:rsidRDefault="00C878E8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андой провести зарядку.</w:t>
      </w:r>
    </w:p>
    <w:p w:rsidR="00C878E8" w:rsidRDefault="00C878E8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ложить информационный пост на страницу образовательной организации/волонтерского объединения в любой социальной сети</w:t>
      </w:r>
      <w:r w:rsidR="001147D9">
        <w:rPr>
          <w:rFonts w:ascii="Times New Roman" w:hAnsi="Times New Roman" w:cs="Times New Roman"/>
          <w:sz w:val="24"/>
          <w:szCs w:val="24"/>
        </w:rPr>
        <w:t xml:space="preserve"> с фотографиями 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C482C">
        <w:rPr>
          <w:rFonts w:ascii="Times New Roman" w:hAnsi="Times New Roman" w:cs="Times New Roman"/>
          <w:b/>
          <w:sz w:val="24"/>
          <w:szCs w:val="24"/>
        </w:rPr>
        <w:t xml:space="preserve">указанием причастности к конкурсу и Дню </w:t>
      </w:r>
      <w:r w:rsidR="001147D9" w:rsidRPr="004C482C">
        <w:rPr>
          <w:rFonts w:ascii="Times New Roman" w:hAnsi="Times New Roman" w:cs="Times New Roman"/>
          <w:b/>
          <w:sz w:val="24"/>
          <w:szCs w:val="24"/>
        </w:rPr>
        <w:t>здоровья, с указанием дня проведения зарядки</w:t>
      </w:r>
      <w:r w:rsidR="001147D9">
        <w:rPr>
          <w:rFonts w:ascii="Times New Roman" w:hAnsi="Times New Roman" w:cs="Times New Roman"/>
          <w:sz w:val="24"/>
          <w:szCs w:val="24"/>
        </w:rPr>
        <w:t>.</w:t>
      </w:r>
    </w:p>
    <w:p w:rsidR="001147D9" w:rsidRDefault="001147D9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Пе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ДвижениеПервых56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обров</w:t>
      </w:r>
      <w:r>
        <w:rPr>
          <w:rFonts w:ascii="Times New Roman" w:hAnsi="Times New Roman" w:cs="Times New Roman"/>
          <w:sz w:val="24"/>
          <w:szCs w:val="24"/>
        </w:rPr>
        <w:t>ольцы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шиеизлуч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Молодежь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7D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1147D9">
        <w:rPr>
          <w:rFonts w:ascii="Times New Roman" w:hAnsi="Times New Roman" w:cs="Times New Roman"/>
          <w:sz w:val="24"/>
          <w:szCs w:val="24"/>
        </w:rPr>
        <w:t>ЗдоровьеПе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7A09" w:rsidRDefault="00C77A09" w:rsidP="00C77A0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7D9" w:rsidRDefault="001147D9" w:rsidP="001147D9">
      <w:pPr>
        <w:widowControl w:val="0"/>
        <w:tabs>
          <w:tab w:val="left" w:pos="0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47D9">
        <w:rPr>
          <w:rFonts w:ascii="Times New Roman" w:hAnsi="Times New Roman" w:cs="Times New Roman"/>
          <w:b/>
          <w:sz w:val="24"/>
          <w:szCs w:val="24"/>
        </w:rPr>
        <w:t>Для выполнения задания №1</w:t>
      </w:r>
      <w:r w:rsidR="004C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7D9">
        <w:rPr>
          <w:rFonts w:ascii="Times New Roman" w:hAnsi="Times New Roman" w:cs="Times New Roman"/>
          <w:b/>
          <w:sz w:val="24"/>
          <w:szCs w:val="24"/>
        </w:rPr>
        <w:t>в формате №2 необходимо:</w:t>
      </w:r>
    </w:p>
    <w:p w:rsidR="001147D9" w:rsidRDefault="001147D9" w:rsidP="001147D9">
      <w:pPr>
        <w:widowControl w:val="0"/>
        <w:tabs>
          <w:tab w:val="left" w:pos="0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Изучить различные виды зарядок в открытых источниках;</w:t>
      </w:r>
    </w:p>
    <w:p w:rsidR="001147D9" w:rsidRDefault="001147D9" w:rsidP="001147D9">
      <w:pPr>
        <w:widowControl w:val="0"/>
        <w:tabs>
          <w:tab w:val="left" w:pos="0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C482C">
        <w:rPr>
          <w:rFonts w:ascii="Times New Roman" w:hAnsi="Times New Roman" w:cs="Times New Roman"/>
          <w:sz w:val="24"/>
          <w:szCs w:val="24"/>
        </w:rPr>
        <w:t>Выбрать целевую аудиторию видеоролика (это могут быть одноклассники, родители, законные представители, люди пожилого возраста и т.д.);</w:t>
      </w:r>
    </w:p>
    <w:p w:rsidR="004C482C" w:rsidRDefault="004C482C" w:rsidP="001147D9">
      <w:pPr>
        <w:widowControl w:val="0"/>
        <w:tabs>
          <w:tab w:val="left" w:pos="0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Составить план зарядки;</w:t>
      </w:r>
    </w:p>
    <w:p w:rsidR="004C482C" w:rsidRDefault="004C482C" w:rsidP="001147D9">
      <w:pPr>
        <w:widowControl w:val="0"/>
        <w:tabs>
          <w:tab w:val="left" w:pos="0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Снять видеоролик длительностью до 3х (трех) минут, в котором команда будет выполнять упражнения и объяснять их пользу;</w:t>
      </w:r>
    </w:p>
    <w:p w:rsidR="004C482C" w:rsidRDefault="004C482C" w:rsidP="004C482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Выложить информационный пост с видеороликом на страницу образовательной организации/волонтерского объединения в любой социальной сети и с указанием </w:t>
      </w:r>
      <w:r w:rsidRPr="004C482C">
        <w:rPr>
          <w:rFonts w:ascii="Times New Roman" w:hAnsi="Times New Roman" w:cs="Times New Roman"/>
          <w:b/>
          <w:sz w:val="24"/>
          <w:szCs w:val="24"/>
        </w:rPr>
        <w:t>причастности к конкурсу и Дню здоровья, с указанием целевой аудитории заря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82C" w:rsidRDefault="004C482C" w:rsidP="004C482C">
      <w:pPr>
        <w:widowControl w:val="0"/>
        <w:tabs>
          <w:tab w:val="left" w:pos="0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Пе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ДвижениеПервых56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обров</w:t>
      </w:r>
      <w:r>
        <w:rPr>
          <w:rFonts w:ascii="Times New Roman" w:hAnsi="Times New Roman" w:cs="Times New Roman"/>
          <w:sz w:val="24"/>
          <w:szCs w:val="24"/>
        </w:rPr>
        <w:t>ольцы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шиеизлуч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Молодежь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7D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1147D9">
        <w:rPr>
          <w:rFonts w:ascii="Times New Roman" w:hAnsi="Times New Roman" w:cs="Times New Roman"/>
          <w:sz w:val="24"/>
          <w:szCs w:val="24"/>
        </w:rPr>
        <w:t>ЗдоровьеПервых</w:t>
      </w:r>
      <w:proofErr w:type="spellEnd"/>
    </w:p>
    <w:p w:rsidR="004C482C" w:rsidRPr="001147D9" w:rsidRDefault="004C482C" w:rsidP="004C482C">
      <w:pPr>
        <w:widowControl w:val="0"/>
        <w:tabs>
          <w:tab w:val="left" w:pos="0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A09" w:rsidRPr="00C77A09" w:rsidRDefault="00C77A09" w:rsidP="00C77A0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 xml:space="preserve">Критерии оценки: </w:t>
      </w:r>
    </w:p>
    <w:p w:rsidR="00C77A09" w:rsidRPr="00C77A09" w:rsidRDefault="00C77A09" w:rsidP="00C77A09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 xml:space="preserve"> - Количество человек, задействованных в выполнении задания, входящих в состав команды</w:t>
      </w:r>
      <w:r w:rsidR="000D447D">
        <w:rPr>
          <w:rFonts w:ascii="Times New Roman" w:hAnsi="Times New Roman" w:cs="Times New Roman"/>
          <w:i/>
          <w:sz w:val="24"/>
          <w:szCs w:val="24"/>
        </w:rPr>
        <w:t>: вся команда – 2 балла, меньше 7 человек</w:t>
      </w:r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77A09">
        <w:rPr>
          <w:rFonts w:ascii="Times New Roman" w:hAnsi="Times New Roman" w:cs="Times New Roman"/>
          <w:i/>
          <w:sz w:val="24"/>
          <w:szCs w:val="24"/>
        </w:rPr>
        <w:t>–  1</w:t>
      </w:r>
      <w:proofErr w:type="gramEnd"/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47D">
        <w:rPr>
          <w:rFonts w:ascii="Times New Roman" w:hAnsi="Times New Roman" w:cs="Times New Roman"/>
          <w:i/>
          <w:sz w:val="24"/>
          <w:szCs w:val="24"/>
        </w:rPr>
        <w:t>балл</w:t>
      </w:r>
      <w:r w:rsidRPr="00C77A09">
        <w:rPr>
          <w:rFonts w:ascii="Times New Roman" w:hAnsi="Times New Roman" w:cs="Times New Roman"/>
          <w:i/>
          <w:sz w:val="24"/>
          <w:szCs w:val="24"/>
        </w:rPr>
        <w:t>;</w:t>
      </w:r>
    </w:p>
    <w:p w:rsidR="00665FED" w:rsidRDefault="000D447D" w:rsidP="00C77A09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65FED">
        <w:rPr>
          <w:rFonts w:ascii="Times New Roman" w:hAnsi="Times New Roman" w:cs="Times New Roman"/>
          <w:i/>
          <w:sz w:val="24"/>
          <w:szCs w:val="24"/>
        </w:rPr>
        <w:t>Выполнение требований к инфо</w:t>
      </w:r>
      <w:r w:rsidR="001821B0">
        <w:rPr>
          <w:rFonts w:ascii="Times New Roman" w:hAnsi="Times New Roman" w:cs="Times New Roman"/>
          <w:i/>
          <w:sz w:val="24"/>
          <w:szCs w:val="24"/>
        </w:rPr>
        <w:t>рмационному посту – до 2</w:t>
      </w:r>
      <w:r w:rsidR="004C482C">
        <w:rPr>
          <w:rFonts w:ascii="Times New Roman" w:hAnsi="Times New Roman" w:cs="Times New Roman"/>
          <w:i/>
          <w:sz w:val="24"/>
          <w:szCs w:val="24"/>
        </w:rPr>
        <w:t xml:space="preserve"> баллов;</w:t>
      </w:r>
    </w:p>
    <w:p w:rsidR="004C482C" w:rsidRDefault="004C482C" w:rsidP="00C77A09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Соответствие </w:t>
      </w:r>
      <w:r w:rsidR="001821B0">
        <w:rPr>
          <w:rFonts w:ascii="Times New Roman" w:hAnsi="Times New Roman" w:cs="Times New Roman"/>
          <w:i/>
          <w:sz w:val="24"/>
          <w:szCs w:val="24"/>
        </w:rPr>
        <w:t>мероприятия/видеоролика теме Задания – до 1 балла.</w:t>
      </w:r>
    </w:p>
    <w:p w:rsidR="007E09DC" w:rsidRDefault="001821B0" w:rsidP="00DE46BB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B0">
        <w:rPr>
          <w:rFonts w:ascii="Times New Roman" w:hAnsi="Times New Roman" w:cs="Times New Roman"/>
          <w:b/>
          <w:sz w:val="24"/>
          <w:szCs w:val="24"/>
        </w:rPr>
        <w:t>ВН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зных привычек по ссылке: </w:t>
      </w:r>
      <w:hyperlink r:id="rId8" w:history="1">
        <w:r w:rsidRPr="00BD561D">
          <w:rPr>
            <w:rStyle w:val="a5"/>
            <w:rFonts w:ascii="Times New Roman" w:hAnsi="Times New Roman" w:cs="Times New Roman"/>
            <w:sz w:val="24"/>
            <w:szCs w:val="24"/>
          </w:rPr>
          <w:t>https://cloud.mail.ru/public/2dZ6/abLjYbpX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9DC" w:rsidRPr="009847DE" w:rsidRDefault="001821B0" w:rsidP="007E09D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ц: апрель</w:t>
      </w:r>
      <w:r w:rsidR="007E09DC" w:rsidRPr="009847DE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7E09DC" w:rsidRPr="007C07D8" w:rsidRDefault="00513A47" w:rsidP="007E09D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2</w:t>
      </w:r>
      <w:r w:rsidR="007E09DC" w:rsidRPr="007C07D8">
        <w:rPr>
          <w:rFonts w:ascii="Times New Roman" w:hAnsi="Times New Roman" w:cs="Times New Roman"/>
          <w:b/>
          <w:sz w:val="24"/>
          <w:szCs w:val="24"/>
        </w:rPr>
        <w:t>:</w:t>
      </w:r>
      <w:r w:rsidR="007E0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B0">
        <w:rPr>
          <w:rFonts w:ascii="Times New Roman" w:hAnsi="Times New Roman" w:cs="Times New Roman"/>
          <w:b/>
          <w:sz w:val="24"/>
          <w:szCs w:val="24"/>
        </w:rPr>
        <w:t xml:space="preserve">Всероссийская акция </w:t>
      </w:r>
      <w:r w:rsidR="007E09DC">
        <w:rPr>
          <w:rFonts w:ascii="Times New Roman" w:hAnsi="Times New Roman" w:cs="Times New Roman"/>
          <w:b/>
          <w:sz w:val="24"/>
          <w:szCs w:val="24"/>
        </w:rPr>
        <w:t>«</w:t>
      </w:r>
      <w:r w:rsidR="001821B0">
        <w:rPr>
          <w:rFonts w:ascii="Times New Roman" w:hAnsi="Times New Roman" w:cs="Times New Roman"/>
          <w:b/>
          <w:sz w:val="24"/>
          <w:szCs w:val="24"/>
        </w:rPr>
        <w:t>Первые в космосе</w:t>
      </w:r>
      <w:r w:rsidR="007E09DC">
        <w:rPr>
          <w:rFonts w:ascii="Times New Roman" w:hAnsi="Times New Roman" w:cs="Times New Roman"/>
          <w:b/>
          <w:sz w:val="24"/>
          <w:szCs w:val="24"/>
        </w:rPr>
        <w:t>»</w:t>
      </w:r>
      <w:r w:rsidR="001821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посвященная Дню космонавтики</w:t>
      </w:r>
    </w:p>
    <w:p w:rsidR="007E09DC" w:rsidRDefault="007E09DC" w:rsidP="007E09D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0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роки проведения: </w:t>
      </w:r>
      <w:r w:rsidR="001821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8 по 12 апреля 2024 года</w:t>
      </w:r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B0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задания: </w:t>
      </w:r>
      <w:r w:rsidR="001821B0">
        <w:rPr>
          <w:rFonts w:ascii="Times New Roman" w:hAnsi="Times New Roman" w:cs="Times New Roman"/>
          <w:sz w:val="24"/>
          <w:szCs w:val="24"/>
        </w:rPr>
        <w:t xml:space="preserve">командой провести просветительское мероприятие. </w:t>
      </w:r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</w:t>
      </w:r>
      <w:r w:rsidR="001821B0">
        <w:rPr>
          <w:rFonts w:ascii="Times New Roman" w:hAnsi="Times New Roman" w:cs="Times New Roman"/>
          <w:sz w:val="24"/>
          <w:szCs w:val="24"/>
        </w:rPr>
        <w:t>: очное мероприятие.</w:t>
      </w:r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A47" w:rsidRDefault="001821B0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B0">
        <w:rPr>
          <w:rFonts w:ascii="Times New Roman" w:hAnsi="Times New Roman" w:cs="Times New Roman"/>
          <w:sz w:val="24"/>
          <w:szCs w:val="24"/>
        </w:rPr>
        <w:t>День космонавтики ежегодно отмечается в России 12 апреля. Памятная дата установлена Федеральным законом от 13 марта 1995 года № 32 «О днях воинской славы и памятных датах России» и посвящена первому в мире полету человека в космос.</w:t>
      </w:r>
    </w:p>
    <w:p w:rsidR="001821B0" w:rsidRPr="001821B0" w:rsidRDefault="001821B0" w:rsidP="001821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B0">
        <w:rPr>
          <w:rFonts w:ascii="Times New Roman" w:hAnsi="Times New Roman" w:cs="Times New Roman"/>
          <w:sz w:val="24"/>
          <w:szCs w:val="24"/>
        </w:rPr>
        <w:t xml:space="preserve">В рамках Всероссийской акции «Первые в космосе»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1821B0">
        <w:rPr>
          <w:rFonts w:ascii="Times New Roman" w:hAnsi="Times New Roman" w:cs="Times New Roman"/>
          <w:sz w:val="24"/>
          <w:szCs w:val="24"/>
        </w:rPr>
        <w:t xml:space="preserve"> проводят тематические </w:t>
      </w:r>
      <w:proofErr w:type="gramStart"/>
      <w:r w:rsidRPr="001821B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1B0">
        <w:rPr>
          <w:rFonts w:ascii="Times New Roman" w:hAnsi="Times New Roman" w:cs="Times New Roman"/>
          <w:sz w:val="24"/>
          <w:szCs w:val="24"/>
        </w:rPr>
        <w:t>форматы мероприятий: классные часы, беседы, лекции, викторины, обсуждения, дискуссии), посвященные 63-летию полета первого человека в космос.</w:t>
      </w:r>
    </w:p>
    <w:p w:rsidR="00513A47" w:rsidRDefault="00513A47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E79" w:rsidRPr="00680E79" w:rsidRDefault="00680E79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79">
        <w:rPr>
          <w:rFonts w:ascii="Times New Roman" w:hAnsi="Times New Roman" w:cs="Times New Roman"/>
          <w:b/>
          <w:sz w:val="24"/>
          <w:szCs w:val="24"/>
        </w:rPr>
        <w:t>Для выполнения задания №2 необходимо:</w:t>
      </w:r>
    </w:p>
    <w:p w:rsidR="00513A47" w:rsidRDefault="00FE1D72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ить материал для проведения тематического мероприятия;</w:t>
      </w:r>
    </w:p>
    <w:p w:rsidR="00FE1D72" w:rsidRDefault="00FE1D72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рать ведущего/ведущих из числа членов команды;</w:t>
      </w:r>
    </w:p>
    <w:p w:rsidR="00FE1D72" w:rsidRDefault="00FE1D72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ить площадку для проведения тематического мероприятия;</w:t>
      </w:r>
    </w:p>
    <w:p w:rsidR="00FE1D72" w:rsidRPr="00FE1D72" w:rsidRDefault="00FE1D72" w:rsidP="0075615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5615C">
        <w:rPr>
          <w:rFonts w:ascii="Times New Roman" w:hAnsi="Times New Roman" w:cs="Times New Roman"/>
          <w:sz w:val="24"/>
          <w:szCs w:val="24"/>
        </w:rPr>
        <w:t>Провести мероприятие;</w:t>
      </w:r>
    </w:p>
    <w:p w:rsidR="00FE1D72" w:rsidRDefault="0075615C" w:rsidP="0075615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ложить информационный пост по итогу проведения мероприятия на страницу образовательной организации/волонтерского объединения в любой социальной сети;</w:t>
      </w:r>
    </w:p>
    <w:p w:rsidR="0075615C" w:rsidRDefault="0075615C" w:rsidP="0075615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Пе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ДвижениеПервых56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обров</w:t>
      </w:r>
      <w:r>
        <w:rPr>
          <w:rFonts w:ascii="Times New Roman" w:hAnsi="Times New Roman" w:cs="Times New Roman"/>
          <w:sz w:val="24"/>
          <w:szCs w:val="24"/>
        </w:rPr>
        <w:t>ольцы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шиеизлуч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Молодежь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15C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5615C">
        <w:rPr>
          <w:rFonts w:ascii="Times New Roman" w:hAnsi="Times New Roman" w:cs="Times New Roman"/>
          <w:sz w:val="24"/>
          <w:szCs w:val="24"/>
        </w:rPr>
        <w:t>ЗвездыПе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3A47" w:rsidRDefault="00513A47" w:rsidP="003E23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0E79" w:rsidRPr="00C77A09" w:rsidRDefault="00680E79" w:rsidP="00680E7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 xml:space="preserve">Критерии оценки: </w:t>
      </w:r>
    </w:p>
    <w:p w:rsidR="0075615C" w:rsidRDefault="00674994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D2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615C">
        <w:rPr>
          <w:rFonts w:ascii="Times New Roman" w:hAnsi="Times New Roman" w:cs="Times New Roman"/>
          <w:i/>
          <w:sz w:val="24"/>
          <w:szCs w:val="24"/>
        </w:rPr>
        <w:t>У мероприятия должна быть аудитория – до 2х баллов;</w:t>
      </w:r>
    </w:p>
    <w:p w:rsidR="0075615C" w:rsidRDefault="0075615C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Мероприятие должно быть организовано </w:t>
      </w:r>
      <w:r w:rsidR="00083D2F">
        <w:rPr>
          <w:rFonts w:ascii="Times New Roman" w:hAnsi="Times New Roman" w:cs="Times New Roman"/>
          <w:i/>
          <w:sz w:val="24"/>
          <w:szCs w:val="24"/>
        </w:rPr>
        <w:t xml:space="preserve">и проведено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андой – до 2х баллов; </w:t>
      </w:r>
    </w:p>
    <w:p w:rsidR="00083D2F" w:rsidRDefault="0075615C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83D2F">
        <w:rPr>
          <w:rFonts w:ascii="Times New Roman" w:hAnsi="Times New Roman" w:cs="Times New Roman"/>
          <w:i/>
          <w:sz w:val="24"/>
          <w:szCs w:val="24"/>
        </w:rPr>
        <w:t>Тема мероприятия должна соответствовать заданию – 1 балл;</w:t>
      </w:r>
    </w:p>
    <w:p w:rsidR="00674994" w:rsidRDefault="00674994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ыполнение требований к информационному посту – до 2 баллов.</w:t>
      </w:r>
    </w:p>
    <w:p w:rsidR="00674994" w:rsidRDefault="00674994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02BB" w:rsidRPr="00083D2F" w:rsidRDefault="00083D2F" w:rsidP="007C07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D2F">
        <w:rPr>
          <w:rFonts w:ascii="Times New Roman" w:hAnsi="Times New Roman" w:cs="Times New Roman"/>
          <w:sz w:val="24"/>
          <w:szCs w:val="24"/>
        </w:rPr>
        <w:t xml:space="preserve">В качестве примера викторины можно использовать следующий материал: </w:t>
      </w:r>
      <w:hyperlink r:id="rId9" w:history="1">
        <w:r w:rsidRPr="00083D2F">
          <w:rPr>
            <w:rStyle w:val="a5"/>
            <w:rFonts w:ascii="Times New Roman" w:hAnsi="Times New Roman" w:cs="Times New Roman"/>
            <w:sz w:val="24"/>
            <w:szCs w:val="24"/>
          </w:rPr>
          <w:t>https://cloud.mail.ru/public/cQ73/uQ8phw3bP</w:t>
        </w:r>
      </w:hyperlink>
      <w:r w:rsidRPr="00083D2F">
        <w:rPr>
          <w:rFonts w:ascii="Times New Roman" w:hAnsi="Times New Roman" w:cs="Times New Roman"/>
          <w:sz w:val="24"/>
          <w:szCs w:val="24"/>
        </w:rPr>
        <w:t>.</w:t>
      </w:r>
    </w:p>
    <w:p w:rsidR="00083D2F" w:rsidRDefault="00083D2F" w:rsidP="007C07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D2F">
        <w:rPr>
          <w:rFonts w:ascii="Times New Roman" w:hAnsi="Times New Roman" w:cs="Times New Roman"/>
          <w:sz w:val="24"/>
          <w:szCs w:val="24"/>
        </w:rPr>
        <w:t>(</w:t>
      </w:r>
      <w:r w:rsidRPr="00083D2F">
        <w:rPr>
          <w:rFonts w:ascii="Times New Roman" w:hAnsi="Times New Roman" w:cs="Times New Roman"/>
          <w:b/>
          <w:sz w:val="24"/>
          <w:szCs w:val="24"/>
        </w:rPr>
        <w:t>НЕ ОБЯЗАТЕЛЬНО</w:t>
      </w:r>
      <w:r w:rsidRPr="00083D2F">
        <w:rPr>
          <w:rFonts w:ascii="Times New Roman" w:hAnsi="Times New Roman" w:cs="Times New Roman"/>
          <w:sz w:val="24"/>
          <w:szCs w:val="24"/>
        </w:rPr>
        <w:t xml:space="preserve"> использовать именно эту викторин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D2F" w:rsidRDefault="00083D2F" w:rsidP="007C07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3D2F" w:rsidRPr="003E23AA" w:rsidRDefault="00083D2F" w:rsidP="007C07D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23AA">
        <w:rPr>
          <w:rFonts w:ascii="Times New Roman" w:hAnsi="Times New Roman" w:cs="Times New Roman"/>
          <w:b/>
          <w:sz w:val="24"/>
          <w:szCs w:val="24"/>
        </w:rPr>
        <w:t>Месяц: апрель 2024 года</w:t>
      </w:r>
    </w:p>
    <w:p w:rsidR="00083D2F" w:rsidRPr="003E23AA" w:rsidRDefault="00083D2F" w:rsidP="007C07D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AA">
        <w:rPr>
          <w:rFonts w:ascii="Times New Roman" w:hAnsi="Times New Roman" w:cs="Times New Roman"/>
          <w:b/>
          <w:sz w:val="24"/>
          <w:szCs w:val="24"/>
        </w:rPr>
        <w:tab/>
        <w:t xml:space="preserve">Задание №3: </w:t>
      </w:r>
      <w:r w:rsidR="00AC24B4">
        <w:rPr>
          <w:rFonts w:ascii="Times New Roman" w:hAnsi="Times New Roman" w:cs="Times New Roman"/>
          <w:b/>
          <w:sz w:val="24"/>
          <w:szCs w:val="24"/>
        </w:rPr>
        <w:t>Чек-лист «Как правильно ходить в поход»</w:t>
      </w:r>
    </w:p>
    <w:p w:rsidR="003E23AA" w:rsidRDefault="003E23AA" w:rsidP="007C07D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AA">
        <w:rPr>
          <w:rFonts w:ascii="Times New Roman" w:hAnsi="Times New Roman" w:cs="Times New Roman"/>
          <w:b/>
          <w:sz w:val="24"/>
          <w:szCs w:val="24"/>
        </w:rPr>
        <w:tab/>
        <w:t xml:space="preserve">Срок проведения: с 1 апреля по </w:t>
      </w:r>
      <w:r w:rsidR="00943376">
        <w:rPr>
          <w:rFonts w:ascii="Times New Roman" w:hAnsi="Times New Roman" w:cs="Times New Roman"/>
          <w:b/>
          <w:sz w:val="24"/>
          <w:szCs w:val="24"/>
        </w:rPr>
        <w:t>30 апреля</w:t>
      </w:r>
      <w:r w:rsidRPr="003E23AA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3E23AA" w:rsidRDefault="003E23AA" w:rsidP="007C07D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AA" w:rsidRDefault="003E23AA" w:rsidP="007C07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23AA">
        <w:rPr>
          <w:rFonts w:ascii="Times New Roman" w:hAnsi="Times New Roman" w:cs="Times New Roman"/>
          <w:sz w:val="24"/>
          <w:szCs w:val="24"/>
        </w:rPr>
        <w:t>Суть задания:</w:t>
      </w:r>
      <w:r w:rsidR="00AC24B4">
        <w:rPr>
          <w:rFonts w:ascii="Times New Roman" w:hAnsi="Times New Roman" w:cs="Times New Roman"/>
          <w:sz w:val="24"/>
          <w:szCs w:val="24"/>
        </w:rPr>
        <w:t xml:space="preserve"> разработать чек-лист для сверстников «Как правильно ходить в пох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3AA" w:rsidRDefault="003E23AA" w:rsidP="007C07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ат: </w:t>
      </w:r>
      <w:r w:rsidR="00415AB5">
        <w:rPr>
          <w:rFonts w:ascii="Times New Roman" w:hAnsi="Times New Roman" w:cs="Times New Roman"/>
          <w:sz w:val="24"/>
          <w:szCs w:val="24"/>
        </w:rPr>
        <w:t>информационный проду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3AA" w:rsidRDefault="003E23AA" w:rsidP="007C07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23AA" w:rsidRDefault="003E23AA" w:rsidP="007C07D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23AA">
        <w:rPr>
          <w:rFonts w:ascii="Times New Roman" w:hAnsi="Times New Roman" w:cs="Times New Roman"/>
          <w:sz w:val="24"/>
          <w:szCs w:val="24"/>
        </w:rPr>
        <w:t>День путешествий налегке отмечается в России 15 апреля. Праздник направлен на пропаганду активного образа жизни, привлечение общественности к изучению и сохранению культурного, природно-экологического наследия регионов России.</w:t>
      </w:r>
    </w:p>
    <w:p w:rsidR="00805BFA" w:rsidRDefault="00DE46BB" w:rsidP="003E23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андам</w:t>
      </w:r>
      <w:r w:rsidR="003E23AA">
        <w:rPr>
          <w:rFonts w:ascii="Times New Roman" w:hAnsi="Times New Roman" w:cs="Times New Roman"/>
          <w:sz w:val="24"/>
          <w:szCs w:val="24"/>
        </w:rPr>
        <w:t xml:space="preserve"> добровольцев в рамках задания</w:t>
      </w:r>
      <w:r>
        <w:rPr>
          <w:rFonts w:ascii="Times New Roman" w:hAnsi="Times New Roman" w:cs="Times New Roman"/>
          <w:sz w:val="24"/>
          <w:szCs w:val="24"/>
        </w:rPr>
        <w:t xml:space="preserve"> нужно</w:t>
      </w:r>
      <w:r w:rsidR="00805BFA">
        <w:rPr>
          <w:rFonts w:ascii="Times New Roman" w:hAnsi="Times New Roman" w:cs="Times New Roman"/>
          <w:sz w:val="24"/>
          <w:szCs w:val="24"/>
        </w:rPr>
        <w:t xml:space="preserve"> подготовить чек-лист «Как правильно ходить в поход» для сверстников. Чек-лист должен отражать правила поведения на природе, а также являться памяткой при сборе в походы или туристические прогулки. </w:t>
      </w:r>
    </w:p>
    <w:p w:rsidR="004B7B8F" w:rsidRDefault="00805BFA" w:rsidP="00805BF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сти и практической пользы в сборе данных командой можно</w:t>
      </w:r>
      <w:r w:rsidR="00DE46BB">
        <w:rPr>
          <w:rFonts w:ascii="Times New Roman" w:hAnsi="Times New Roman" w:cs="Times New Roman"/>
          <w:sz w:val="24"/>
          <w:szCs w:val="24"/>
        </w:rPr>
        <w:t xml:space="preserve"> совершить </w:t>
      </w:r>
      <w:r w:rsidR="003E23AA" w:rsidRPr="003E23AA">
        <w:rPr>
          <w:rFonts w:ascii="Times New Roman" w:hAnsi="Times New Roman" w:cs="Times New Roman"/>
          <w:sz w:val="24"/>
          <w:szCs w:val="24"/>
        </w:rPr>
        <w:t>непродолжи</w:t>
      </w:r>
      <w:r w:rsidR="00AC24B4">
        <w:rPr>
          <w:rFonts w:ascii="Times New Roman" w:hAnsi="Times New Roman" w:cs="Times New Roman"/>
          <w:sz w:val="24"/>
          <w:szCs w:val="24"/>
        </w:rPr>
        <w:t>тельные (1–3 часа)</w:t>
      </w:r>
      <w:r w:rsidR="003E23AA" w:rsidRPr="003E23AA">
        <w:rPr>
          <w:rFonts w:ascii="Times New Roman" w:hAnsi="Times New Roman" w:cs="Times New Roman"/>
          <w:sz w:val="24"/>
          <w:szCs w:val="24"/>
        </w:rPr>
        <w:t xml:space="preserve"> прогулки в черте </w:t>
      </w:r>
      <w:r w:rsidR="00AC24B4">
        <w:rPr>
          <w:rFonts w:ascii="Times New Roman" w:hAnsi="Times New Roman" w:cs="Times New Roman"/>
          <w:sz w:val="24"/>
          <w:szCs w:val="24"/>
        </w:rPr>
        <w:t xml:space="preserve">парков, скверов, </w:t>
      </w:r>
      <w:r w:rsidR="003E23AA" w:rsidRPr="003E23AA">
        <w:rPr>
          <w:rFonts w:ascii="Times New Roman" w:hAnsi="Times New Roman" w:cs="Times New Roman"/>
          <w:sz w:val="24"/>
          <w:szCs w:val="24"/>
        </w:rPr>
        <w:t>лесопарковых зон населенных пунктов или их окрестностях с позна</w:t>
      </w:r>
      <w:r w:rsidR="00AC24B4">
        <w:rPr>
          <w:rFonts w:ascii="Times New Roman" w:hAnsi="Times New Roman" w:cs="Times New Roman"/>
          <w:sz w:val="24"/>
          <w:szCs w:val="24"/>
        </w:rPr>
        <w:t xml:space="preserve">вательными и исследовательскими </w:t>
      </w:r>
      <w:r w:rsidR="003E23AA" w:rsidRPr="003E23AA">
        <w:rPr>
          <w:rFonts w:ascii="Times New Roman" w:hAnsi="Times New Roman" w:cs="Times New Roman"/>
          <w:sz w:val="24"/>
          <w:szCs w:val="24"/>
        </w:rPr>
        <w:t>ц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B8F" w:rsidRPr="004B7B8F">
        <w:rPr>
          <w:rFonts w:ascii="Times New Roman" w:hAnsi="Times New Roman" w:cs="Times New Roman"/>
          <w:sz w:val="24"/>
          <w:szCs w:val="24"/>
        </w:rPr>
        <w:t>Прогулка не должна требовать специальной физической подготовки, туристических навыков, объемного снаряжения и может совершаться как пешком, так и на лыжах, в зави</w:t>
      </w:r>
      <w:r w:rsidR="004B7B8F">
        <w:rPr>
          <w:rFonts w:ascii="Times New Roman" w:hAnsi="Times New Roman" w:cs="Times New Roman"/>
          <w:sz w:val="24"/>
          <w:szCs w:val="24"/>
        </w:rPr>
        <w:t>симости от места проведения и</w:t>
      </w:r>
      <w:r w:rsidR="004B7B8F" w:rsidRPr="004B7B8F">
        <w:rPr>
          <w:rFonts w:ascii="Times New Roman" w:hAnsi="Times New Roman" w:cs="Times New Roman"/>
          <w:sz w:val="24"/>
          <w:szCs w:val="24"/>
        </w:rPr>
        <w:t xml:space="preserve"> проживания участников.</w:t>
      </w:r>
    </w:p>
    <w:p w:rsidR="00805BFA" w:rsidRDefault="00805BFA" w:rsidP="00805BF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или отсутствие прогулки не повлияет на количество баллов, т.к. оцениваться будет чек-лист.</w:t>
      </w:r>
    </w:p>
    <w:p w:rsidR="004B7B8F" w:rsidRDefault="004B7B8F" w:rsidP="003E23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7B8F" w:rsidRPr="004B7B8F" w:rsidRDefault="004B7B8F" w:rsidP="003E23A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7B8F">
        <w:rPr>
          <w:rFonts w:ascii="Times New Roman" w:hAnsi="Times New Roman" w:cs="Times New Roman"/>
          <w:b/>
          <w:sz w:val="24"/>
          <w:szCs w:val="24"/>
        </w:rPr>
        <w:t>Для выполнения задания № 3 необходимо:</w:t>
      </w:r>
    </w:p>
    <w:p w:rsidR="004B7B8F" w:rsidRDefault="004B7B8F" w:rsidP="004B7B8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</w:t>
      </w:r>
      <w:r w:rsidRPr="004B7B8F">
        <w:rPr>
          <w:rFonts w:ascii="Times New Roman" w:hAnsi="Times New Roman" w:cs="Times New Roman"/>
          <w:sz w:val="24"/>
          <w:szCs w:val="24"/>
        </w:rPr>
        <w:t>ровести организационное собра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B7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BFA" w:rsidRDefault="00805BFA" w:rsidP="00805BF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ть содержание чек-листа;</w:t>
      </w:r>
    </w:p>
    <w:p w:rsidR="004B7B8F" w:rsidRDefault="00805BFA" w:rsidP="00805BF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ить его (формат чек-листа выбирается самостоятельно);</w:t>
      </w:r>
    </w:p>
    <w:p w:rsidR="004B7B8F" w:rsidRDefault="00805BFA" w:rsidP="004B7B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7B8F">
        <w:rPr>
          <w:rFonts w:ascii="Times New Roman" w:hAnsi="Times New Roman" w:cs="Times New Roman"/>
          <w:sz w:val="24"/>
          <w:szCs w:val="24"/>
        </w:rPr>
        <w:t xml:space="preserve">. Выложить информационный </w:t>
      </w:r>
      <w:r w:rsidR="000D48EC">
        <w:rPr>
          <w:rFonts w:ascii="Times New Roman" w:hAnsi="Times New Roman" w:cs="Times New Roman"/>
          <w:sz w:val="24"/>
          <w:szCs w:val="24"/>
        </w:rPr>
        <w:t xml:space="preserve">пост о </w:t>
      </w:r>
      <w:r w:rsidR="00415AB5">
        <w:rPr>
          <w:rFonts w:ascii="Times New Roman" w:hAnsi="Times New Roman" w:cs="Times New Roman"/>
          <w:sz w:val="24"/>
          <w:szCs w:val="24"/>
        </w:rPr>
        <w:t>чек-лист</w:t>
      </w:r>
      <w:r w:rsidR="000D48EC">
        <w:rPr>
          <w:rFonts w:ascii="Times New Roman" w:hAnsi="Times New Roman" w:cs="Times New Roman"/>
          <w:sz w:val="24"/>
          <w:szCs w:val="24"/>
        </w:rPr>
        <w:t>е</w:t>
      </w:r>
      <w:r w:rsidR="00DE46BB">
        <w:rPr>
          <w:rFonts w:ascii="Times New Roman" w:hAnsi="Times New Roman" w:cs="Times New Roman"/>
          <w:sz w:val="24"/>
          <w:szCs w:val="24"/>
        </w:rPr>
        <w:t xml:space="preserve"> на странице образовательной организации/волонтерского объединения в любой социальной сети;</w:t>
      </w:r>
    </w:p>
    <w:p w:rsidR="00DE46BB" w:rsidRDefault="00805BFA" w:rsidP="004B7B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46BB">
        <w:rPr>
          <w:rFonts w:ascii="Times New Roman" w:hAnsi="Times New Roman" w:cs="Times New Roman"/>
          <w:sz w:val="24"/>
          <w:szCs w:val="24"/>
        </w:rPr>
        <w:t xml:space="preserve">. Указать </w:t>
      </w:r>
      <w:proofErr w:type="spellStart"/>
      <w:r w:rsidR="00DE46BB"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 w:rsidR="00DE46BB">
        <w:rPr>
          <w:rFonts w:ascii="Times New Roman" w:hAnsi="Times New Roman" w:cs="Times New Roman"/>
          <w:sz w:val="24"/>
          <w:szCs w:val="24"/>
        </w:rPr>
        <w:t xml:space="preserve">: </w:t>
      </w:r>
      <w:r w:rsidR="00DE46BB"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DE46BB" w:rsidRPr="00525539">
        <w:rPr>
          <w:rFonts w:ascii="Times New Roman" w:hAnsi="Times New Roman" w:cs="Times New Roman"/>
          <w:sz w:val="24"/>
          <w:szCs w:val="24"/>
        </w:rPr>
        <w:t>Д</w:t>
      </w:r>
      <w:r w:rsidR="00DE46BB">
        <w:rPr>
          <w:rFonts w:ascii="Times New Roman" w:hAnsi="Times New Roman" w:cs="Times New Roman"/>
          <w:sz w:val="24"/>
          <w:szCs w:val="24"/>
        </w:rPr>
        <w:t>вижениеПервых</w:t>
      </w:r>
      <w:proofErr w:type="spellEnd"/>
      <w:r w:rsidR="00DE46BB">
        <w:rPr>
          <w:rFonts w:ascii="Times New Roman" w:hAnsi="Times New Roman" w:cs="Times New Roman"/>
          <w:sz w:val="24"/>
          <w:szCs w:val="24"/>
        </w:rPr>
        <w:t xml:space="preserve"> #ДвижениеПервых56 </w:t>
      </w:r>
      <w:r w:rsidR="00DE46BB"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DE46BB" w:rsidRPr="00525539">
        <w:rPr>
          <w:rFonts w:ascii="Times New Roman" w:hAnsi="Times New Roman" w:cs="Times New Roman"/>
          <w:sz w:val="24"/>
          <w:szCs w:val="24"/>
        </w:rPr>
        <w:t>Добров</w:t>
      </w:r>
      <w:r w:rsidR="00DE46BB">
        <w:rPr>
          <w:rFonts w:ascii="Times New Roman" w:hAnsi="Times New Roman" w:cs="Times New Roman"/>
          <w:sz w:val="24"/>
          <w:szCs w:val="24"/>
        </w:rPr>
        <w:t>ольцыОренбуржья</w:t>
      </w:r>
      <w:proofErr w:type="spellEnd"/>
      <w:r w:rsidR="00DE46BB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DE46BB">
        <w:rPr>
          <w:rFonts w:ascii="Times New Roman" w:hAnsi="Times New Roman" w:cs="Times New Roman"/>
          <w:sz w:val="24"/>
          <w:szCs w:val="24"/>
        </w:rPr>
        <w:t>Лучшиеизлучших</w:t>
      </w:r>
      <w:proofErr w:type="spellEnd"/>
      <w:r w:rsidR="00DE46BB">
        <w:rPr>
          <w:rFonts w:ascii="Times New Roman" w:hAnsi="Times New Roman" w:cs="Times New Roman"/>
          <w:sz w:val="24"/>
          <w:szCs w:val="24"/>
        </w:rPr>
        <w:t xml:space="preserve"> </w:t>
      </w:r>
      <w:r w:rsidR="00DE46BB"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DE46BB" w:rsidRPr="00525539">
        <w:rPr>
          <w:rFonts w:ascii="Times New Roman" w:hAnsi="Times New Roman" w:cs="Times New Roman"/>
          <w:sz w:val="24"/>
          <w:szCs w:val="24"/>
        </w:rPr>
        <w:t>МолодежьОренбуржья</w:t>
      </w:r>
      <w:proofErr w:type="spellEnd"/>
      <w:r w:rsidR="00106660">
        <w:rPr>
          <w:rFonts w:ascii="Times New Roman" w:hAnsi="Times New Roman" w:cs="Times New Roman"/>
          <w:sz w:val="24"/>
          <w:szCs w:val="24"/>
        </w:rPr>
        <w:t>.</w:t>
      </w:r>
    </w:p>
    <w:p w:rsidR="00106660" w:rsidRDefault="00106660" w:rsidP="004B7B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660" w:rsidRPr="000D48EC" w:rsidRDefault="00106660" w:rsidP="004B7B8F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8EC">
        <w:rPr>
          <w:rFonts w:ascii="Times New Roman" w:hAnsi="Times New Roman" w:cs="Times New Roman"/>
          <w:b/>
          <w:sz w:val="24"/>
          <w:szCs w:val="24"/>
        </w:rPr>
        <w:t>Требования к чек-листу:</w:t>
      </w:r>
    </w:p>
    <w:p w:rsidR="00106660" w:rsidRDefault="00106660" w:rsidP="0010666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лжен быть разработан участниками команды;</w:t>
      </w:r>
    </w:p>
    <w:p w:rsidR="00106660" w:rsidRDefault="00106660" w:rsidP="0010666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должно соотноситься с местом проживания участников;</w:t>
      </w:r>
    </w:p>
    <w:p w:rsidR="00106660" w:rsidRDefault="00106660" w:rsidP="0010666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лжен содержать правила поведения на природе;</w:t>
      </w:r>
    </w:p>
    <w:p w:rsidR="00106660" w:rsidRDefault="00106660" w:rsidP="0010666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лжен содержать правила поведения в походе;</w:t>
      </w:r>
    </w:p>
    <w:p w:rsidR="00106660" w:rsidRDefault="00415AB5" w:rsidP="0010666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лжен быть читаем и удобен для использования сверстниками.</w:t>
      </w:r>
    </w:p>
    <w:p w:rsidR="00415AB5" w:rsidRDefault="00415AB5" w:rsidP="0010666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5AB5" w:rsidRPr="00415AB5" w:rsidRDefault="00415AB5" w:rsidP="00106660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AB5">
        <w:rPr>
          <w:rFonts w:ascii="Times New Roman" w:hAnsi="Times New Roman" w:cs="Times New Roman"/>
          <w:i/>
          <w:sz w:val="24"/>
          <w:szCs w:val="24"/>
        </w:rPr>
        <w:t>Критерии оценки:</w:t>
      </w:r>
    </w:p>
    <w:p w:rsidR="00415AB5" w:rsidRPr="00C77A09" w:rsidRDefault="00415AB5" w:rsidP="00415AB5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>- Количество человек, задействованных в выполнении задания, входящих в состав команды</w:t>
      </w:r>
      <w:r>
        <w:rPr>
          <w:rFonts w:ascii="Times New Roman" w:hAnsi="Times New Roman" w:cs="Times New Roman"/>
          <w:i/>
          <w:sz w:val="24"/>
          <w:szCs w:val="24"/>
        </w:rPr>
        <w:t>: вся команда – 2 балла, меньше 7 человек</w:t>
      </w:r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77A09">
        <w:rPr>
          <w:rFonts w:ascii="Times New Roman" w:hAnsi="Times New Roman" w:cs="Times New Roman"/>
          <w:i/>
          <w:sz w:val="24"/>
          <w:szCs w:val="24"/>
        </w:rPr>
        <w:t>–  1</w:t>
      </w:r>
      <w:proofErr w:type="gramEnd"/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алл</w:t>
      </w:r>
      <w:r w:rsidRPr="00C77A09">
        <w:rPr>
          <w:rFonts w:ascii="Times New Roman" w:hAnsi="Times New Roman" w:cs="Times New Roman"/>
          <w:i/>
          <w:sz w:val="24"/>
          <w:szCs w:val="24"/>
        </w:rPr>
        <w:t>;</w:t>
      </w:r>
    </w:p>
    <w:p w:rsidR="00415AB5" w:rsidRDefault="00415AB5" w:rsidP="00415AB5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ыполнение требований к информационному посту – до 2 баллов;</w:t>
      </w:r>
    </w:p>
    <w:p w:rsidR="00805BFA" w:rsidRDefault="00805BFA" w:rsidP="00805BFA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облюдение требований к чек-листу – до 5 баллов.</w:t>
      </w:r>
    </w:p>
    <w:p w:rsidR="00805BFA" w:rsidRDefault="00805BFA" w:rsidP="00805BFA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BFA" w:rsidRPr="00805BFA" w:rsidRDefault="00805BFA" w:rsidP="00805BFA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FA">
        <w:rPr>
          <w:rFonts w:ascii="Times New Roman" w:hAnsi="Times New Roman" w:cs="Times New Roman"/>
          <w:b/>
          <w:sz w:val="24"/>
          <w:szCs w:val="24"/>
        </w:rPr>
        <w:t>Месяц: апрель 2024 года</w:t>
      </w:r>
    </w:p>
    <w:p w:rsidR="00805BFA" w:rsidRPr="00805BFA" w:rsidRDefault="000D48EC" w:rsidP="00805BFA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: Акция «Юннатский субботник</w:t>
      </w:r>
      <w:r w:rsidR="00805BFA" w:rsidRPr="00805BFA">
        <w:rPr>
          <w:rFonts w:ascii="Times New Roman" w:hAnsi="Times New Roman" w:cs="Times New Roman"/>
          <w:b/>
          <w:sz w:val="24"/>
          <w:szCs w:val="24"/>
        </w:rPr>
        <w:t>».</w:t>
      </w:r>
    </w:p>
    <w:p w:rsidR="00805BFA" w:rsidRPr="00805BFA" w:rsidRDefault="00805BFA" w:rsidP="00805BFA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FA">
        <w:rPr>
          <w:rFonts w:ascii="Times New Roman" w:hAnsi="Times New Roman" w:cs="Times New Roman"/>
          <w:b/>
          <w:sz w:val="24"/>
          <w:szCs w:val="24"/>
        </w:rPr>
        <w:t>Срок проведения: с 1 апреля по 30 апреля 2024 года</w:t>
      </w:r>
    </w:p>
    <w:p w:rsidR="00415AB5" w:rsidRPr="004B7B8F" w:rsidRDefault="00415AB5" w:rsidP="0010666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6BB" w:rsidRDefault="00805BFA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задания: провести субботник на самостоятельно выбранной территории</w:t>
      </w:r>
      <w:r w:rsidR="000D48EC">
        <w:rPr>
          <w:rFonts w:ascii="Times New Roman" w:hAnsi="Times New Roman" w:cs="Times New Roman"/>
          <w:sz w:val="24"/>
          <w:szCs w:val="24"/>
        </w:rPr>
        <w:t>.</w:t>
      </w:r>
    </w:p>
    <w:p w:rsidR="000D48EC" w:rsidRDefault="000D48EC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очное мероприятие.</w:t>
      </w:r>
    </w:p>
    <w:p w:rsidR="00DE46BB" w:rsidRDefault="00DE46BB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EC" w:rsidRDefault="000D48EC" w:rsidP="000D48E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8EC">
        <w:rPr>
          <w:rFonts w:ascii="Times New Roman" w:hAnsi="Times New Roman" w:cs="Times New Roman"/>
          <w:sz w:val="24"/>
          <w:szCs w:val="24"/>
        </w:rPr>
        <w:t>Всемирный день Земли отмечается в России 22 а</w:t>
      </w:r>
      <w:r>
        <w:rPr>
          <w:rFonts w:ascii="Times New Roman" w:hAnsi="Times New Roman" w:cs="Times New Roman"/>
          <w:sz w:val="24"/>
          <w:szCs w:val="24"/>
        </w:rPr>
        <w:t xml:space="preserve">преля. Дата </w:t>
      </w:r>
      <w:r w:rsidRPr="000D48EC">
        <w:rPr>
          <w:rFonts w:ascii="Times New Roman" w:hAnsi="Times New Roman" w:cs="Times New Roman"/>
          <w:sz w:val="24"/>
          <w:szCs w:val="24"/>
        </w:rPr>
        <w:t>установлена Организацией Объединен</w:t>
      </w:r>
      <w:r>
        <w:rPr>
          <w:rFonts w:ascii="Times New Roman" w:hAnsi="Times New Roman" w:cs="Times New Roman"/>
          <w:sz w:val="24"/>
          <w:szCs w:val="24"/>
        </w:rPr>
        <w:t xml:space="preserve">ных Наций в 1971 году. Праздник </w:t>
      </w:r>
      <w:r w:rsidRPr="000D48EC">
        <w:rPr>
          <w:rFonts w:ascii="Times New Roman" w:hAnsi="Times New Roman" w:cs="Times New Roman"/>
          <w:sz w:val="24"/>
          <w:szCs w:val="24"/>
        </w:rPr>
        <w:t>посвящен защите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, озеленению планеты и развитию </w:t>
      </w:r>
      <w:r w:rsidRPr="000D48EC">
        <w:rPr>
          <w:rFonts w:ascii="Times New Roman" w:hAnsi="Times New Roman" w:cs="Times New Roman"/>
          <w:sz w:val="24"/>
          <w:szCs w:val="24"/>
        </w:rPr>
        <w:t>экологической культуры.</w:t>
      </w:r>
    </w:p>
    <w:p w:rsidR="000D48EC" w:rsidRDefault="000D48EC" w:rsidP="000D48E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субботника сами определяют места и направления работы. Уборка территорий, посадка деревьев, восстановление памятников — все зависит от нужд выбранной территории.</w:t>
      </w:r>
    </w:p>
    <w:p w:rsidR="00DE46BB" w:rsidRDefault="00DE46BB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6BB" w:rsidRPr="000D48EC" w:rsidRDefault="000D48EC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8EC">
        <w:rPr>
          <w:rFonts w:ascii="Times New Roman" w:hAnsi="Times New Roman" w:cs="Times New Roman"/>
          <w:b/>
          <w:sz w:val="24"/>
          <w:szCs w:val="24"/>
        </w:rPr>
        <w:t>Для выполнения задания №4 необходимо:</w:t>
      </w:r>
    </w:p>
    <w:p w:rsidR="000D48EC" w:rsidRDefault="000D48EC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ть территорию для субботника;</w:t>
      </w:r>
    </w:p>
    <w:p w:rsidR="000D48EC" w:rsidRDefault="000D48EC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брать необходимое оборудование и провести инструктаж по технике безопасности;</w:t>
      </w:r>
    </w:p>
    <w:p w:rsidR="000D48EC" w:rsidRDefault="000D48EC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субботник;</w:t>
      </w:r>
    </w:p>
    <w:p w:rsidR="000D48EC" w:rsidRDefault="000D48EC" w:rsidP="000D48E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ложить информационный пост о проведении акции, а также обязательно наличие фотографий формата «До/после», на странице образовательной организации/волонтерского объединения в любой социальной сети;</w:t>
      </w:r>
    </w:p>
    <w:p w:rsidR="000D48EC" w:rsidRDefault="000D48EC" w:rsidP="000D48E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Пе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ДвижениеПервых56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обров</w:t>
      </w:r>
      <w:r>
        <w:rPr>
          <w:rFonts w:ascii="Times New Roman" w:hAnsi="Times New Roman" w:cs="Times New Roman"/>
          <w:sz w:val="24"/>
          <w:szCs w:val="24"/>
        </w:rPr>
        <w:t>ольцы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шиеизлуч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Молодежь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48EC" w:rsidRDefault="000D48EC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EC" w:rsidRPr="00415AB5" w:rsidRDefault="000D48EC" w:rsidP="000D48EC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AB5">
        <w:rPr>
          <w:rFonts w:ascii="Times New Roman" w:hAnsi="Times New Roman" w:cs="Times New Roman"/>
          <w:i/>
          <w:sz w:val="24"/>
          <w:szCs w:val="24"/>
        </w:rPr>
        <w:t>Критерии оценки:</w:t>
      </w:r>
    </w:p>
    <w:p w:rsidR="000D48EC" w:rsidRPr="00C77A09" w:rsidRDefault="000D48EC" w:rsidP="000D48EC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>- Количество человек, задействованных в выполнении задания, входящих в состав команды</w:t>
      </w:r>
      <w:r>
        <w:rPr>
          <w:rFonts w:ascii="Times New Roman" w:hAnsi="Times New Roman" w:cs="Times New Roman"/>
          <w:i/>
          <w:sz w:val="24"/>
          <w:szCs w:val="24"/>
        </w:rPr>
        <w:t>: вся команда – 2 балла, меньше 7 человек</w:t>
      </w:r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77A09">
        <w:rPr>
          <w:rFonts w:ascii="Times New Roman" w:hAnsi="Times New Roman" w:cs="Times New Roman"/>
          <w:i/>
          <w:sz w:val="24"/>
          <w:szCs w:val="24"/>
        </w:rPr>
        <w:t>–  1</w:t>
      </w:r>
      <w:proofErr w:type="gramEnd"/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алл</w:t>
      </w:r>
      <w:r w:rsidRPr="00C77A09">
        <w:rPr>
          <w:rFonts w:ascii="Times New Roman" w:hAnsi="Times New Roman" w:cs="Times New Roman"/>
          <w:i/>
          <w:sz w:val="24"/>
          <w:szCs w:val="24"/>
        </w:rPr>
        <w:t>;</w:t>
      </w:r>
    </w:p>
    <w:p w:rsidR="000D48EC" w:rsidRDefault="000D48EC" w:rsidP="000D48EC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ыполнение требований к информационному посту – до 2 баллов;</w:t>
      </w:r>
    </w:p>
    <w:p w:rsidR="000D48EC" w:rsidRDefault="000D48EC" w:rsidP="000D48EC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5F30B9">
        <w:rPr>
          <w:rFonts w:ascii="Times New Roman" w:hAnsi="Times New Roman" w:cs="Times New Roman"/>
          <w:i/>
          <w:sz w:val="24"/>
          <w:szCs w:val="24"/>
        </w:rPr>
        <w:t xml:space="preserve">Соблюдение техники безопасности во время проведения субботника – 1 балл. </w:t>
      </w:r>
    </w:p>
    <w:p w:rsidR="000D48EC" w:rsidRDefault="000D48EC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6BB" w:rsidRDefault="00DE46BB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994" w:rsidRDefault="00560FD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D8">
        <w:rPr>
          <w:rFonts w:ascii="Times New Roman" w:hAnsi="Times New Roman" w:cs="Times New Roman"/>
          <w:b/>
          <w:sz w:val="24"/>
          <w:szCs w:val="24"/>
        </w:rPr>
        <w:t>Отчет о проделанной работе за текущи</w:t>
      </w:r>
      <w:r w:rsidR="00AA1211" w:rsidRPr="007C07D8">
        <w:rPr>
          <w:rFonts w:ascii="Times New Roman" w:hAnsi="Times New Roman" w:cs="Times New Roman"/>
          <w:b/>
          <w:sz w:val="24"/>
          <w:szCs w:val="24"/>
        </w:rPr>
        <w:t xml:space="preserve">й месяц </w:t>
      </w:r>
      <w:r w:rsidR="005812CB" w:rsidRPr="007C07D8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AA1211" w:rsidRPr="007C07D8">
        <w:rPr>
          <w:rFonts w:ascii="Times New Roman" w:hAnsi="Times New Roman" w:cs="Times New Roman"/>
          <w:b/>
          <w:sz w:val="24"/>
          <w:szCs w:val="24"/>
        </w:rPr>
        <w:t xml:space="preserve">предоставить в срок до </w:t>
      </w:r>
      <w:r w:rsidR="00943376">
        <w:rPr>
          <w:rFonts w:ascii="Times New Roman" w:hAnsi="Times New Roman" w:cs="Times New Roman"/>
          <w:b/>
          <w:sz w:val="24"/>
          <w:szCs w:val="24"/>
        </w:rPr>
        <w:t>7 мая</w:t>
      </w:r>
      <w:bookmarkStart w:id="0" w:name="_GoBack"/>
      <w:bookmarkEnd w:id="0"/>
      <w:r w:rsidR="00674994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7C07D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77D0E" w:rsidRPr="007C07D8">
        <w:rPr>
          <w:rFonts w:ascii="Times New Roman" w:hAnsi="Times New Roman" w:cs="Times New Roman"/>
          <w:b/>
          <w:sz w:val="24"/>
          <w:szCs w:val="24"/>
        </w:rPr>
        <w:t>ода</w:t>
      </w:r>
      <w:r w:rsidRPr="007C07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30B9" w:rsidRDefault="005F30B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ная форма по ссылке: </w:t>
      </w:r>
      <w:hyperlink r:id="rId10" w:history="1">
        <w:r w:rsidR="006303F4" w:rsidRPr="00BD561D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clck.ru/39o5Dw</w:t>
        </w:r>
      </w:hyperlink>
      <w:r w:rsidR="006303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4994" w:rsidRDefault="005F30B9" w:rsidP="005F30B9">
      <w:pPr>
        <w:spacing w:after="0" w:line="2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заполняется 1 (один) раз по итогу выполнения всех конкурсных заданий. </w:t>
      </w:r>
      <w:r w:rsidR="00560FD3" w:rsidRPr="007C07D8">
        <w:rPr>
          <w:rFonts w:ascii="Times New Roman" w:hAnsi="Times New Roman" w:cs="Times New Roman"/>
          <w:sz w:val="24"/>
          <w:szCs w:val="24"/>
        </w:rPr>
        <w:t xml:space="preserve">Желаем успехов в выполнении заданий! </w:t>
      </w:r>
    </w:p>
    <w:p w:rsidR="00674994" w:rsidRPr="001517C9" w:rsidRDefault="00560FD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D8">
        <w:rPr>
          <w:rFonts w:ascii="Times New Roman" w:hAnsi="Times New Roman" w:cs="Times New Roman"/>
          <w:sz w:val="24"/>
          <w:szCs w:val="24"/>
        </w:rPr>
        <w:t>Все вопросы</w:t>
      </w:r>
      <w:r w:rsidR="001517C9">
        <w:rPr>
          <w:rFonts w:ascii="Times New Roman" w:hAnsi="Times New Roman" w:cs="Times New Roman"/>
          <w:sz w:val="24"/>
          <w:szCs w:val="24"/>
        </w:rPr>
        <w:t>,</w:t>
      </w:r>
      <w:r w:rsidRPr="007C07D8">
        <w:rPr>
          <w:rFonts w:ascii="Times New Roman" w:hAnsi="Times New Roman" w:cs="Times New Roman"/>
          <w:sz w:val="24"/>
          <w:szCs w:val="24"/>
        </w:rPr>
        <w:t xml:space="preserve"> </w:t>
      </w:r>
      <w:r w:rsidR="00C81759" w:rsidRPr="007C07D8">
        <w:rPr>
          <w:rFonts w:ascii="Times New Roman" w:hAnsi="Times New Roman" w:cs="Times New Roman"/>
          <w:sz w:val="24"/>
          <w:szCs w:val="24"/>
        </w:rPr>
        <w:t>связанные с выполнением</w:t>
      </w:r>
      <w:r w:rsidRPr="007C07D8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1517C9">
        <w:rPr>
          <w:rFonts w:ascii="Times New Roman" w:hAnsi="Times New Roman" w:cs="Times New Roman"/>
          <w:sz w:val="24"/>
          <w:szCs w:val="24"/>
        </w:rPr>
        <w:t>,</w:t>
      </w:r>
      <w:r w:rsidRPr="007C07D8">
        <w:rPr>
          <w:rFonts w:ascii="Times New Roman" w:hAnsi="Times New Roman" w:cs="Times New Roman"/>
          <w:sz w:val="24"/>
          <w:szCs w:val="24"/>
        </w:rPr>
        <w:t xml:space="preserve"> отправлять на</w:t>
      </w:r>
      <w:r w:rsidR="00C81759" w:rsidRPr="007C07D8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Pr="007C07D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</w:rPr>
          <w:t>56@</w:t>
        </w:r>
        <w:proofErr w:type="spellStart"/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vye</w:t>
        </w:r>
        <w:proofErr w:type="spellEnd"/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7C9">
        <w:rPr>
          <w:rFonts w:ascii="Times New Roman" w:hAnsi="Times New Roman" w:cs="Times New Roman"/>
          <w:sz w:val="24"/>
          <w:szCs w:val="24"/>
        </w:rPr>
        <w:t xml:space="preserve"> или по номеру телефона +7 (3532) 44-51-52.</w:t>
      </w:r>
    </w:p>
    <w:p w:rsidR="00C61379" w:rsidRPr="007C07D8" w:rsidRDefault="00C6137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61379" w:rsidRPr="007C07D8" w:rsidSect="00901B28">
      <w:footerReference w:type="default" r:id="rId12"/>
      <w:pgSz w:w="11906" w:h="16838"/>
      <w:pgMar w:top="1134" w:right="850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FB" w:rsidRDefault="00DC7BFB">
      <w:pPr>
        <w:spacing w:after="0" w:line="240" w:lineRule="auto"/>
      </w:pPr>
      <w:r>
        <w:separator/>
      </w:r>
    </w:p>
  </w:endnote>
  <w:endnote w:type="continuationSeparator" w:id="0">
    <w:p w:rsidR="00DC7BFB" w:rsidRDefault="00DC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172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805BFA" w:rsidRPr="00DE54BD" w:rsidRDefault="00805BFA">
        <w:pPr>
          <w:pStyle w:val="aa"/>
          <w:jc w:val="right"/>
          <w:rPr>
            <w:rFonts w:ascii="Times New Roman" w:hAnsi="Times New Roman" w:cs="Times New Roman"/>
            <w:sz w:val="24"/>
            <w:szCs w:val="28"/>
          </w:rPr>
        </w:pPr>
        <w:r w:rsidRPr="00DE54BD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DE54BD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DE54BD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943376">
          <w:rPr>
            <w:rFonts w:ascii="Times New Roman" w:hAnsi="Times New Roman" w:cs="Times New Roman"/>
            <w:noProof/>
            <w:sz w:val="24"/>
            <w:szCs w:val="28"/>
          </w:rPr>
          <w:t>4</w:t>
        </w:r>
        <w:r w:rsidRPr="00DE54BD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805BFA" w:rsidRDefault="00805BFA">
    <w:pPr>
      <w:pStyle w:val="aa"/>
    </w:pPr>
  </w:p>
  <w:p w:rsidR="00805BFA" w:rsidRDefault="00805B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FB" w:rsidRDefault="00DC7BFB">
      <w:pPr>
        <w:spacing w:after="0" w:line="240" w:lineRule="auto"/>
      </w:pPr>
      <w:r>
        <w:separator/>
      </w:r>
    </w:p>
  </w:footnote>
  <w:footnote w:type="continuationSeparator" w:id="0">
    <w:p w:rsidR="00DC7BFB" w:rsidRDefault="00DC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16D"/>
    <w:multiLevelType w:val="hybridMultilevel"/>
    <w:tmpl w:val="E49024A0"/>
    <w:lvl w:ilvl="0" w:tplc="8E48E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649E8"/>
    <w:multiLevelType w:val="hybridMultilevel"/>
    <w:tmpl w:val="80D28CB0"/>
    <w:lvl w:ilvl="0" w:tplc="E8F22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F5109"/>
    <w:multiLevelType w:val="hybridMultilevel"/>
    <w:tmpl w:val="29948548"/>
    <w:lvl w:ilvl="0" w:tplc="8DD23462">
      <w:start w:val="1"/>
      <w:numFmt w:val="decimal"/>
      <w:lvlText w:val="%1.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BEDA46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24E13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4E097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69AB0B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E615D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86F23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AADA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7EAB44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A32C8"/>
    <w:multiLevelType w:val="multilevel"/>
    <w:tmpl w:val="B550641E"/>
    <w:lvl w:ilvl="0">
      <w:start w:val="5"/>
      <w:numFmt w:val="decimal"/>
      <w:lvlText w:val="%1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F0D49"/>
    <w:multiLevelType w:val="hybridMultilevel"/>
    <w:tmpl w:val="96CC8E34"/>
    <w:lvl w:ilvl="0" w:tplc="FCE6C1B6">
      <w:numFmt w:val="bullet"/>
      <w:lvlText w:val="—"/>
      <w:lvlJc w:val="left"/>
      <w:pPr>
        <w:ind w:left="296" w:hanging="702"/>
      </w:pPr>
      <w:rPr>
        <w:rFonts w:hint="default"/>
        <w:w w:val="50"/>
        <w:lang w:val="ru-RU" w:eastAsia="en-US" w:bidi="ar-SA"/>
      </w:rPr>
    </w:lvl>
    <w:lvl w:ilvl="1" w:tplc="D626086A">
      <w:numFmt w:val="bullet"/>
      <w:lvlText w:val="•"/>
      <w:lvlJc w:val="left"/>
      <w:pPr>
        <w:ind w:left="1340" w:hanging="702"/>
      </w:pPr>
      <w:rPr>
        <w:rFonts w:hint="default"/>
        <w:lang w:val="ru-RU" w:eastAsia="en-US" w:bidi="ar-SA"/>
      </w:rPr>
    </w:lvl>
    <w:lvl w:ilvl="2" w:tplc="0900B2A6">
      <w:numFmt w:val="bullet"/>
      <w:lvlText w:val="•"/>
      <w:lvlJc w:val="left"/>
      <w:pPr>
        <w:ind w:left="2380" w:hanging="702"/>
      </w:pPr>
      <w:rPr>
        <w:rFonts w:hint="default"/>
        <w:lang w:val="ru-RU" w:eastAsia="en-US" w:bidi="ar-SA"/>
      </w:rPr>
    </w:lvl>
    <w:lvl w:ilvl="3" w:tplc="18306760">
      <w:numFmt w:val="bullet"/>
      <w:lvlText w:val="•"/>
      <w:lvlJc w:val="left"/>
      <w:pPr>
        <w:ind w:left="3420" w:hanging="702"/>
      </w:pPr>
      <w:rPr>
        <w:rFonts w:hint="default"/>
        <w:lang w:val="ru-RU" w:eastAsia="en-US" w:bidi="ar-SA"/>
      </w:rPr>
    </w:lvl>
    <w:lvl w:ilvl="4" w:tplc="4DE270CE">
      <w:numFmt w:val="bullet"/>
      <w:lvlText w:val="•"/>
      <w:lvlJc w:val="left"/>
      <w:pPr>
        <w:ind w:left="4460" w:hanging="702"/>
      </w:pPr>
      <w:rPr>
        <w:rFonts w:hint="default"/>
        <w:lang w:val="ru-RU" w:eastAsia="en-US" w:bidi="ar-SA"/>
      </w:rPr>
    </w:lvl>
    <w:lvl w:ilvl="5" w:tplc="E7F436E8">
      <w:numFmt w:val="bullet"/>
      <w:lvlText w:val="•"/>
      <w:lvlJc w:val="left"/>
      <w:pPr>
        <w:ind w:left="5500" w:hanging="702"/>
      </w:pPr>
      <w:rPr>
        <w:rFonts w:hint="default"/>
        <w:lang w:val="ru-RU" w:eastAsia="en-US" w:bidi="ar-SA"/>
      </w:rPr>
    </w:lvl>
    <w:lvl w:ilvl="6" w:tplc="BB600386">
      <w:numFmt w:val="bullet"/>
      <w:lvlText w:val="•"/>
      <w:lvlJc w:val="left"/>
      <w:pPr>
        <w:ind w:left="6540" w:hanging="702"/>
      </w:pPr>
      <w:rPr>
        <w:rFonts w:hint="default"/>
        <w:lang w:val="ru-RU" w:eastAsia="en-US" w:bidi="ar-SA"/>
      </w:rPr>
    </w:lvl>
    <w:lvl w:ilvl="7" w:tplc="8FDA128E">
      <w:numFmt w:val="bullet"/>
      <w:lvlText w:val="•"/>
      <w:lvlJc w:val="left"/>
      <w:pPr>
        <w:ind w:left="7581" w:hanging="702"/>
      </w:pPr>
      <w:rPr>
        <w:rFonts w:hint="default"/>
        <w:lang w:val="ru-RU" w:eastAsia="en-US" w:bidi="ar-SA"/>
      </w:rPr>
    </w:lvl>
    <w:lvl w:ilvl="8" w:tplc="1C3EDF26">
      <w:numFmt w:val="bullet"/>
      <w:lvlText w:val="•"/>
      <w:lvlJc w:val="left"/>
      <w:pPr>
        <w:ind w:left="8621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129D3DC6"/>
    <w:multiLevelType w:val="hybridMultilevel"/>
    <w:tmpl w:val="D00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42B1"/>
    <w:multiLevelType w:val="hybridMultilevel"/>
    <w:tmpl w:val="BD76F5DA"/>
    <w:lvl w:ilvl="0" w:tplc="69D6B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5F6F"/>
    <w:multiLevelType w:val="hybridMultilevel"/>
    <w:tmpl w:val="C11CD08E"/>
    <w:lvl w:ilvl="0" w:tplc="D5BE7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5378"/>
    <w:multiLevelType w:val="multilevel"/>
    <w:tmpl w:val="E76A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1CD9"/>
    <w:multiLevelType w:val="hybridMultilevel"/>
    <w:tmpl w:val="68389152"/>
    <w:lvl w:ilvl="0" w:tplc="3AF64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432D0E"/>
    <w:multiLevelType w:val="hybridMultilevel"/>
    <w:tmpl w:val="00F632C0"/>
    <w:lvl w:ilvl="0" w:tplc="1862F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D9240B"/>
    <w:multiLevelType w:val="hybridMultilevel"/>
    <w:tmpl w:val="B6A2FEC2"/>
    <w:lvl w:ilvl="0" w:tplc="E28A51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BFD4D1C"/>
    <w:multiLevelType w:val="multilevel"/>
    <w:tmpl w:val="F56E0294"/>
    <w:lvl w:ilvl="0">
      <w:start w:val="5"/>
      <w:numFmt w:val="decimal"/>
      <w:lvlText w:val="%1"/>
      <w:lvlJc w:val="left"/>
      <w:pPr>
        <w:ind w:left="266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" w:hanging="737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737"/>
      </w:pPr>
      <w:rPr>
        <w:rFonts w:hint="default"/>
        <w:lang w:val="ru-RU" w:eastAsia="en-US" w:bidi="ar-SA"/>
      </w:rPr>
    </w:lvl>
  </w:abstractNum>
  <w:abstractNum w:abstractNumId="13" w15:restartNumberingAfterBreak="0">
    <w:nsid w:val="652C06C1"/>
    <w:multiLevelType w:val="hybridMultilevel"/>
    <w:tmpl w:val="BF7CA8C2"/>
    <w:lvl w:ilvl="0" w:tplc="2CC6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EE2"/>
    <w:multiLevelType w:val="hybridMultilevel"/>
    <w:tmpl w:val="4BF6A9F4"/>
    <w:lvl w:ilvl="0" w:tplc="3EE4F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B0CF4"/>
    <w:multiLevelType w:val="hybridMultilevel"/>
    <w:tmpl w:val="4FD299D4"/>
    <w:lvl w:ilvl="0" w:tplc="C89C8C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20AFE"/>
    <w:multiLevelType w:val="hybridMultilevel"/>
    <w:tmpl w:val="89F4D1EE"/>
    <w:lvl w:ilvl="0" w:tplc="E4B47A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45E6"/>
    <w:multiLevelType w:val="hybridMultilevel"/>
    <w:tmpl w:val="981C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4A"/>
    <w:rsid w:val="000710E2"/>
    <w:rsid w:val="00083D2F"/>
    <w:rsid w:val="000C7C4C"/>
    <w:rsid w:val="000D06B7"/>
    <w:rsid w:val="000D3115"/>
    <w:rsid w:val="000D447D"/>
    <w:rsid w:val="000D48EC"/>
    <w:rsid w:val="000D629C"/>
    <w:rsid w:val="000E69FC"/>
    <w:rsid w:val="00103248"/>
    <w:rsid w:val="0010592B"/>
    <w:rsid w:val="00106660"/>
    <w:rsid w:val="001075F4"/>
    <w:rsid w:val="00113B16"/>
    <w:rsid w:val="001147D9"/>
    <w:rsid w:val="001424A1"/>
    <w:rsid w:val="00143689"/>
    <w:rsid w:val="001517C9"/>
    <w:rsid w:val="00162363"/>
    <w:rsid w:val="00165D59"/>
    <w:rsid w:val="0016681D"/>
    <w:rsid w:val="00177E7F"/>
    <w:rsid w:val="001821B0"/>
    <w:rsid w:val="00186729"/>
    <w:rsid w:val="00191A04"/>
    <w:rsid w:val="00193D7D"/>
    <w:rsid w:val="00197C74"/>
    <w:rsid w:val="001A048D"/>
    <w:rsid w:val="001A7375"/>
    <w:rsid w:val="001B328E"/>
    <w:rsid w:val="001D1FFE"/>
    <w:rsid w:val="002140E2"/>
    <w:rsid w:val="00220D90"/>
    <w:rsid w:val="00222FA3"/>
    <w:rsid w:val="00277D0E"/>
    <w:rsid w:val="00283F37"/>
    <w:rsid w:val="00294A2E"/>
    <w:rsid w:val="00297528"/>
    <w:rsid w:val="002A45EA"/>
    <w:rsid w:val="002B6956"/>
    <w:rsid w:val="002C67C1"/>
    <w:rsid w:val="002D0EEC"/>
    <w:rsid w:val="002E3931"/>
    <w:rsid w:val="002E3BBD"/>
    <w:rsid w:val="002F0875"/>
    <w:rsid w:val="00310E62"/>
    <w:rsid w:val="00331539"/>
    <w:rsid w:val="00333542"/>
    <w:rsid w:val="0033610D"/>
    <w:rsid w:val="003402C6"/>
    <w:rsid w:val="003453CC"/>
    <w:rsid w:val="00357D2D"/>
    <w:rsid w:val="00360260"/>
    <w:rsid w:val="0036695F"/>
    <w:rsid w:val="00376CC1"/>
    <w:rsid w:val="0038592A"/>
    <w:rsid w:val="00385E23"/>
    <w:rsid w:val="00390685"/>
    <w:rsid w:val="00390DBC"/>
    <w:rsid w:val="003C523B"/>
    <w:rsid w:val="003E23AA"/>
    <w:rsid w:val="003F1760"/>
    <w:rsid w:val="00400D38"/>
    <w:rsid w:val="00415AB5"/>
    <w:rsid w:val="00423FEE"/>
    <w:rsid w:val="0042689A"/>
    <w:rsid w:val="0044078B"/>
    <w:rsid w:val="00444FE5"/>
    <w:rsid w:val="00473CE2"/>
    <w:rsid w:val="00494388"/>
    <w:rsid w:val="004A28E1"/>
    <w:rsid w:val="004A2A6C"/>
    <w:rsid w:val="004B47AD"/>
    <w:rsid w:val="004B6DEC"/>
    <w:rsid w:val="004B7B8F"/>
    <w:rsid w:val="004C482C"/>
    <w:rsid w:val="004D4976"/>
    <w:rsid w:val="004D49B0"/>
    <w:rsid w:val="004D5D88"/>
    <w:rsid w:val="005045A3"/>
    <w:rsid w:val="0050667D"/>
    <w:rsid w:val="00513A47"/>
    <w:rsid w:val="005200E9"/>
    <w:rsid w:val="00525539"/>
    <w:rsid w:val="005257B5"/>
    <w:rsid w:val="00527211"/>
    <w:rsid w:val="005304F4"/>
    <w:rsid w:val="0053675C"/>
    <w:rsid w:val="00560FD3"/>
    <w:rsid w:val="00566ACD"/>
    <w:rsid w:val="00571DF9"/>
    <w:rsid w:val="005812CB"/>
    <w:rsid w:val="00596D39"/>
    <w:rsid w:val="005A13A9"/>
    <w:rsid w:val="005A44F8"/>
    <w:rsid w:val="005B2CFF"/>
    <w:rsid w:val="005B5E93"/>
    <w:rsid w:val="005C6B7C"/>
    <w:rsid w:val="005D0593"/>
    <w:rsid w:val="005D0938"/>
    <w:rsid w:val="005F30B9"/>
    <w:rsid w:val="00606C69"/>
    <w:rsid w:val="00610669"/>
    <w:rsid w:val="00613606"/>
    <w:rsid w:val="006303F4"/>
    <w:rsid w:val="00665FED"/>
    <w:rsid w:val="00667688"/>
    <w:rsid w:val="00674994"/>
    <w:rsid w:val="00680E79"/>
    <w:rsid w:val="00686DCD"/>
    <w:rsid w:val="006A005D"/>
    <w:rsid w:val="006B3296"/>
    <w:rsid w:val="006D3C5E"/>
    <w:rsid w:val="006D54B9"/>
    <w:rsid w:val="006F30B0"/>
    <w:rsid w:val="00711079"/>
    <w:rsid w:val="00711E1D"/>
    <w:rsid w:val="007255EF"/>
    <w:rsid w:val="00746BC3"/>
    <w:rsid w:val="0075615C"/>
    <w:rsid w:val="00762036"/>
    <w:rsid w:val="00765B61"/>
    <w:rsid w:val="00772603"/>
    <w:rsid w:val="00773790"/>
    <w:rsid w:val="007739FA"/>
    <w:rsid w:val="007A4047"/>
    <w:rsid w:val="007B37E4"/>
    <w:rsid w:val="007C07D8"/>
    <w:rsid w:val="007C3926"/>
    <w:rsid w:val="007D6571"/>
    <w:rsid w:val="007E09DC"/>
    <w:rsid w:val="007E0E96"/>
    <w:rsid w:val="00805BFA"/>
    <w:rsid w:val="008175A3"/>
    <w:rsid w:val="008503CA"/>
    <w:rsid w:val="00863453"/>
    <w:rsid w:val="008656D9"/>
    <w:rsid w:val="00865A31"/>
    <w:rsid w:val="008717F7"/>
    <w:rsid w:val="0087327C"/>
    <w:rsid w:val="0087440B"/>
    <w:rsid w:val="008757DB"/>
    <w:rsid w:val="008832A1"/>
    <w:rsid w:val="00891DB9"/>
    <w:rsid w:val="00893BA3"/>
    <w:rsid w:val="00894C24"/>
    <w:rsid w:val="008A3504"/>
    <w:rsid w:val="008B75CC"/>
    <w:rsid w:val="008C02E1"/>
    <w:rsid w:val="008C12E6"/>
    <w:rsid w:val="008C1FB8"/>
    <w:rsid w:val="008D3AF6"/>
    <w:rsid w:val="008F16D7"/>
    <w:rsid w:val="008F1D90"/>
    <w:rsid w:val="008F3227"/>
    <w:rsid w:val="00901B28"/>
    <w:rsid w:val="009113BA"/>
    <w:rsid w:val="00912DF7"/>
    <w:rsid w:val="00915928"/>
    <w:rsid w:val="00917991"/>
    <w:rsid w:val="00943376"/>
    <w:rsid w:val="00961756"/>
    <w:rsid w:val="00983CF6"/>
    <w:rsid w:val="009847DE"/>
    <w:rsid w:val="00993319"/>
    <w:rsid w:val="009975F1"/>
    <w:rsid w:val="009A3DF0"/>
    <w:rsid w:val="009B006C"/>
    <w:rsid w:val="009C67EA"/>
    <w:rsid w:val="00A00280"/>
    <w:rsid w:val="00A10BE5"/>
    <w:rsid w:val="00A11D02"/>
    <w:rsid w:val="00A22F1A"/>
    <w:rsid w:val="00A40528"/>
    <w:rsid w:val="00A40A4C"/>
    <w:rsid w:val="00A414D6"/>
    <w:rsid w:val="00A42C80"/>
    <w:rsid w:val="00A52F3F"/>
    <w:rsid w:val="00A6436C"/>
    <w:rsid w:val="00A7261C"/>
    <w:rsid w:val="00A962DD"/>
    <w:rsid w:val="00AA1211"/>
    <w:rsid w:val="00AB6BA0"/>
    <w:rsid w:val="00AC24B4"/>
    <w:rsid w:val="00AC4930"/>
    <w:rsid w:val="00AD7A3C"/>
    <w:rsid w:val="00AE44B3"/>
    <w:rsid w:val="00AE66BD"/>
    <w:rsid w:val="00B06F28"/>
    <w:rsid w:val="00B0795E"/>
    <w:rsid w:val="00B26E97"/>
    <w:rsid w:val="00B5764A"/>
    <w:rsid w:val="00B71932"/>
    <w:rsid w:val="00B830C1"/>
    <w:rsid w:val="00B8784F"/>
    <w:rsid w:val="00B93154"/>
    <w:rsid w:val="00B932BD"/>
    <w:rsid w:val="00B97642"/>
    <w:rsid w:val="00BE06D0"/>
    <w:rsid w:val="00BE1490"/>
    <w:rsid w:val="00BF5340"/>
    <w:rsid w:val="00C04882"/>
    <w:rsid w:val="00C14809"/>
    <w:rsid w:val="00C163AC"/>
    <w:rsid w:val="00C25F1B"/>
    <w:rsid w:val="00C265C3"/>
    <w:rsid w:val="00C273E3"/>
    <w:rsid w:val="00C302BB"/>
    <w:rsid w:val="00C314E1"/>
    <w:rsid w:val="00C4290E"/>
    <w:rsid w:val="00C45378"/>
    <w:rsid w:val="00C61379"/>
    <w:rsid w:val="00C7733F"/>
    <w:rsid w:val="00C77A09"/>
    <w:rsid w:val="00C81759"/>
    <w:rsid w:val="00C878E8"/>
    <w:rsid w:val="00C95740"/>
    <w:rsid w:val="00CA23F7"/>
    <w:rsid w:val="00CA345A"/>
    <w:rsid w:val="00CB0638"/>
    <w:rsid w:val="00CC0327"/>
    <w:rsid w:val="00CC1F61"/>
    <w:rsid w:val="00CE7C80"/>
    <w:rsid w:val="00CF1695"/>
    <w:rsid w:val="00CF3951"/>
    <w:rsid w:val="00D00A5D"/>
    <w:rsid w:val="00D04B62"/>
    <w:rsid w:val="00D04BD1"/>
    <w:rsid w:val="00D11DC6"/>
    <w:rsid w:val="00D42F21"/>
    <w:rsid w:val="00D63D79"/>
    <w:rsid w:val="00D777BF"/>
    <w:rsid w:val="00DB577C"/>
    <w:rsid w:val="00DC1AB8"/>
    <w:rsid w:val="00DC468F"/>
    <w:rsid w:val="00DC7BFB"/>
    <w:rsid w:val="00DE46BB"/>
    <w:rsid w:val="00E172BE"/>
    <w:rsid w:val="00E21452"/>
    <w:rsid w:val="00E543F1"/>
    <w:rsid w:val="00E63C74"/>
    <w:rsid w:val="00E97D18"/>
    <w:rsid w:val="00EC311D"/>
    <w:rsid w:val="00ED0189"/>
    <w:rsid w:val="00ED171E"/>
    <w:rsid w:val="00F042BC"/>
    <w:rsid w:val="00F2558B"/>
    <w:rsid w:val="00F405A3"/>
    <w:rsid w:val="00F52846"/>
    <w:rsid w:val="00F82F5C"/>
    <w:rsid w:val="00F859DC"/>
    <w:rsid w:val="00FA3913"/>
    <w:rsid w:val="00FA3CF1"/>
    <w:rsid w:val="00FA7A64"/>
    <w:rsid w:val="00FD1953"/>
    <w:rsid w:val="00FD265D"/>
    <w:rsid w:val="00FE1D72"/>
    <w:rsid w:val="00FE78AC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2DF3F-C118-4C18-BC62-E10B4ECD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04"/>
  </w:style>
  <w:style w:type="paragraph" w:styleId="1">
    <w:name w:val="heading 1"/>
    <w:basedOn w:val="a"/>
    <w:next w:val="a"/>
    <w:link w:val="10"/>
    <w:uiPriority w:val="9"/>
    <w:qFormat/>
    <w:rsid w:val="00875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0E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8592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414D6"/>
  </w:style>
  <w:style w:type="paragraph" w:styleId="a6">
    <w:name w:val="List Paragraph"/>
    <w:basedOn w:val="a"/>
    <w:uiPriority w:val="1"/>
    <w:qFormat/>
    <w:rsid w:val="00A414D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739FA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1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6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6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3C74"/>
  </w:style>
  <w:style w:type="character" w:customStyle="1" w:styleId="10">
    <w:name w:val="Заголовок 1 Знак"/>
    <w:basedOn w:val="a0"/>
    <w:link w:val="1"/>
    <w:uiPriority w:val="9"/>
    <w:rsid w:val="00875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5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746BC3"/>
    <w:pPr>
      <w:spacing w:after="0" w:line="240" w:lineRule="auto"/>
    </w:pPr>
  </w:style>
  <w:style w:type="character" w:styleId="ad">
    <w:name w:val="Strong"/>
    <w:basedOn w:val="a0"/>
    <w:uiPriority w:val="22"/>
    <w:qFormat/>
    <w:rsid w:val="00AD7A3C"/>
    <w:rPr>
      <w:b/>
      <w:bCs/>
    </w:rPr>
  </w:style>
  <w:style w:type="paragraph" w:styleId="ae">
    <w:name w:val="header"/>
    <w:basedOn w:val="a"/>
    <w:link w:val="af"/>
    <w:uiPriority w:val="99"/>
    <w:unhideWhenUsed/>
    <w:rsid w:val="0090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dZ6/abLjYbpX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56@pervy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9o5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cQ73/uQ8phw3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029C-8A60-4C4D-BF73-C1E0D10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ев Владимир</dc:creator>
  <cp:lastModifiedBy>User</cp:lastModifiedBy>
  <cp:revision>4</cp:revision>
  <cp:lastPrinted>2021-06-01T13:04:00Z</cp:lastPrinted>
  <dcterms:created xsi:type="dcterms:W3CDTF">2024-04-01T10:12:00Z</dcterms:created>
  <dcterms:modified xsi:type="dcterms:W3CDTF">2024-04-01T10:16:00Z</dcterms:modified>
</cp:coreProperties>
</file>